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9B4" w:rsidRPr="00D57D0C" w:rsidRDefault="00AC23F9" w:rsidP="00947BF7">
      <w:pPr>
        <w:rPr>
          <w:i/>
          <w:sz w:val="24"/>
          <w:szCs w:val="22"/>
        </w:rPr>
      </w:pPr>
      <w:r w:rsidRPr="00D57D0C">
        <w:rPr>
          <w:b/>
          <w:i/>
          <w:sz w:val="24"/>
          <w:szCs w:val="22"/>
        </w:rPr>
        <w:t>Instructions</w:t>
      </w:r>
      <w:r w:rsidRPr="00D57D0C">
        <w:rPr>
          <w:i/>
          <w:sz w:val="24"/>
          <w:szCs w:val="22"/>
        </w:rPr>
        <w:t xml:space="preserve">:  List </w:t>
      </w:r>
      <w:r w:rsidR="00E809B4" w:rsidRPr="00D57D0C">
        <w:rPr>
          <w:i/>
          <w:sz w:val="24"/>
          <w:szCs w:val="22"/>
        </w:rPr>
        <w:t>all tasks used to complete project implementation. Clea</w:t>
      </w:r>
      <w:r w:rsidR="00251022" w:rsidRPr="00D57D0C">
        <w:rPr>
          <w:i/>
          <w:sz w:val="24"/>
          <w:szCs w:val="22"/>
        </w:rPr>
        <w:t xml:space="preserve">rly and concisely describe the </w:t>
      </w:r>
      <w:r w:rsidR="00E809B4" w:rsidRPr="00D57D0C">
        <w:rPr>
          <w:i/>
          <w:sz w:val="24"/>
          <w:szCs w:val="22"/>
        </w:rPr>
        <w:t xml:space="preserve">activities </w:t>
      </w:r>
      <w:r w:rsidR="008C7064" w:rsidRPr="00D57D0C">
        <w:rPr>
          <w:i/>
          <w:sz w:val="24"/>
          <w:szCs w:val="22"/>
        </w:rPr>
        <w:t xml:space="preserve">(i.e., procuring permits, site planning, engineering, construction, equipment, field supervision, etc.) </w:t>
      </w:r>
      <w:r w:rsidR="00E809B4" w:rsidRPr="00D57D0C">
        <w:rPr>
          <w:i/>
          <w:sz w:val="24"/>
          <w:szCs w:val="22"/>
        </w:rPr>
        <w:t xml:space="preserve">required to accomplish the goals/objectives proposed in the Project </w:t>
      </w:r>
      <w:r w:rsidR="008C7064" w:rsidRPr="00D57D0C">
        <w:rPr>
          <w:i/>
          <w:sz w:val="24"/>
          <w:szCs w:val="22"/>
        </w:rPr>
        <w:t>Narrative</w:t>
      </w:r>
      <w:r w:rsidR="00E809B4" w:rsidRPr="00D57D0C">
        <w:rPr>
          <w:i/>
          <w:sz w:val="24"/>
          <w:szCs w:val="22"/>
        </w:rPr>
        <w:t xml:space="preserve">. Identify who will perform each task/activity, including project partners, contractors/consultants, etc. Provide a timeline in chronological order for all proposed </w:t>
      </w:r>
      <w:r w:rsidR="008E1092" w:rsidRPr="00D57D0C">
        <w:rPr>
          <w:i/>
          <w:sz w:val="24"/>
          <w:szCs w:val="22"/>
        </w:rPr>
        <w:t>tasks</w:t>
      </w:r>
      <w:r w:rsidR="00E809B4" w:rsidRPr="00D57D0C">
        <w:rPr>
          <w:i/>
          <w:sz w:val="24"/>
          <w:szCs w:val="22"/>
        </w:rPr>
        <w:t xml:space="preserve"> with </w:t>
      </w:r>
      <w:r w:rsidR="00DF39AB" w:rsidRPr="00D57D0C">
        <w:rPr>
          <w:i/>
          <w:sz w:val="24"/>
          <w:szCs w:val="22"/>
        </w:rPr>
        <w:t xml:space="preserve">estimated </w:t>
      </w:r>
      <w:r w:rsidR="00E809B4" w:rsidRPr="00D57D0C">
        <w:rPr>
          <w:i/>
          <w:sz w:val="24"/>
          <w:szCs w:val="22"/>
        </w:rPr>
        <w:t>start and end dates for each task. As needed, a</w:t>
      </w:r>
      <w:r w:rsidR="00F20070" w:rsidRPr="00D57D0C">
        <w:rPr>
          <w:i/>
          <w:sz w:val="24"/>
          <w:szCs w:val="22"/>
        </w:rPr>
        <w:t>dd</w:t>
      </w:r>
      <w:r w:rsidR="00E809B4" w:rsidRPr="00D57D0C">
        <w:rPr>
          <w:i/>
          <w:sz w:val="24"/>
          <w:szCs w:val="22"/>
        </w:rPr>
        <w:t xml:space="preserve"> rows to the table below, not exceeding </w:t>
      </w:r>
      <w:r w:rsidR="003657D8">
        <w:rPr>
          <w:i/>
          <w:sz w:val="24"/>
          <w:szCs w:val="22"/>
        </w:rPr>
        <w:t>5</w:t>
      </w:r>
      <w:bookmarkStart w:id="0" w:name="_GoBack"/>
      <w:bookmarkEnd w:id="0"/>
      <w:r w:rsidR="00E809B4" w:rsidRPr="00D57D0C">
        <w:rPr>
          <w:i/>
          <w:color w:val="FF0000"/>
          <w:sz w:val="24"/>
          <w:szCs w:val="22"/>
        </w:rPr>
        <w:t xml:space="preserve"> </w:t>
      </w:r>
      <w:r w:rsidR="00E809B4" w:rsidRPr="00D57D0C">
        <w:rPr>
          <w:i/>
          <w:sz w:val="24"/>
          <w:szCs w:val="22"/>
        </w:rPr>
        <w:t>pages.</w:t>
      </w:r>
    </w:p>
    <w:p w:rsidR="00AE45B4" w:rsidRPr="00DF39AB" w:rsidRDefault="00AE45B4" w:rsidP="00947BF7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3770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660"/>
        <w:gridCol w:w="2700"/>
        <w:gridCol w:w="1710"/>
        <w:gridCol w:w="1800"/>
      </w:tblGrid>
      <w:tr w:rsidR="00673A01" w:rsidRPr="00D57D0C" w:rsidTr="000968AE">
        <w:trPr>
          <w:trHeight w:val="546"/>
        </w:trPr>
        <w:tc>
          <w:tcPr>
            <w:tcW w:w="900" w:type="dxa"/>
            <w:shd w:val="clear" w:color="auto" w:fill="DBE5F1"/>
            <w:vAlign w:val="center"/>
          </w:tcPr>
          <w:p w:rsidR="00673A01" w:rsidRPr="00D57D0C" w:rsidRDefault="00673A01" w:rsidP="00D01643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D57D0C">
              <w:rPr>
                <w:rFonts w:ascii="Arial" w:hAnsi="Arial" w:cs="Arial"/>
                <w:sz w:val="24"/>
                <w:szCs w:val="22"/>
                <w:lang w:val="en-US"/>
              </w:rPr>
              <w:t>Task</w:t>
            </w:r>
            <w:r w:rsidR="00D01643" w:rsidRPr="00D57D0C">
              <w:rPr>
                <w:rFonts w:ascii="Arial" w:hAnsi="Arial" w:cs="Arial"/>
                <w:sz w:val="24"/>
                <w:szCs w:val="22"/>
                <w:lang w:val="en-US"/>
              </w:rPr>
              <w:t xml:space="preserve"> No.</w:t>
            </w:r>
          </w:p>
        </w:tc>
        <w:tc>
          <w:tcPr>
            <w:tcW w:w="6660" w:type="dxa"/>
            <w:shd w:val="clear" w:color="auto" w:fill="DBE5F1"/>
            <w:vAlign w:val="center"/>
          </w:tcPr>
          <w:p w:rsidR="00673A01" w:rsidRPr="00D57D0C" w:rsidRDefault="00673A01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D57D0C">
              <w:rPr>
                <w:rFonts w:ascii="Arial" w:hAnsi="Arial" w:cs="Arial"/>
                <w:sz w:val="24"/>
                <w:szCs w:val="22"/>
                <w:lang w:val="en-US"/>
              </w:rPr>
              <w:t>Description/Activity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="00DF39AB" w:rsidRPr="00D57D0C" w:rsidRDefault="00DF39AB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D57D0C">
              <w:rPr>
                <w:rFonts w:ascii="Arial" w:hAnsi="Arial" w:cs="Arial"/>
                <w:sz w:val="24"/>
                <w:szCs w:val="22"/>
                <w:lang w:val="en-US"/>
              </w:rPr>
              <w:t>Performed B</w:t>
            </w:r>
            <w:r w:rsidR="00673A01" w:rsidRPr="00D57D0C">
              <w:rPr>
                <w:rFonts w:ascii="Arial" w:hAnsi="Arial" w:cs="Arial"/>
                <w:sz w:val="24"/>
                <w:szCs w:val="22"/>
                <w:lang w:val="en-US"/>
              </w:rPr>
              <w:t xml:space="preserve">y </w:t>
            </w:r>
          </w:p>
          <w:p w:rsidR="00673A01" w:rsidRPr="00D57D0C" w:rsidRDefault="00673A01" w:rsidP="00DF39AB">
            <w:pPr>
              <w:pStyle w:val="Heading1"/>
              <w:spacing w:before="20"/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</w:pPr>
            <w:r w:rsidRPr="00D57D0C"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  <w:t>(</w:t>
            </w:r>
            <w:r w:rsidR="00DF39AB" w:rsidRPr="00D57D0C"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  <w:t>T</w:t>
            </w:r>
            <w:r w:rsidRPr="00D57D0C">
              <w:rPr>
                <w:rFonts w:ascii="Arial" w:hAnsi="Arial" w:cs="Arial"/>
                <w:b w:val="0"/>
                <w:i/>
                <w:sz w:val="24"/>
                <w:szCs w:val="22"/>
                <w:lang w:val="en-US"/>
              </w:rPr>
              <w:t>itle)</w:t>
            </w:r>
          </w:p>
        </w:tc>
        <w:tc>
          <w:tcPr>
            <w:tcW w:w="1710" w:type="dxa"/>
            <w:shd w:val="clear" w:color="auto" w:fill="DBE5F1"/>
            <w:vAlign w:val="center"/>
          </w:tcPr>
          <w:p w:rsidR="00673A01" w:rsidRPr="00D57D0C" w:rsidRDefault="00673A01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D57D0C">
              <w:rPr>
                <w:rFonts w:ascii="Arial" w:hAnsi="Arial" w:cs="Arial"/>
                <w:sz w:val="24"/>
                <w:szCs w:val="22"/>
                <w:lang w:val="en-US"/>
              </w:rPr>
              <w:t>Start Date</w:t>
            </w:r>
          </w:p>
          <w:p w:rsidR="00DF39AB" w:rsidRPr="00D57D0C" w:rsidRDefault="00DF39AB" w:rsidP="00DF39AB">
            <w:pPr>
              <w:jc w:val="center"/>
              <w:rPr>
                <w:i/>
                <w:sz w:val="24"/>
                <w:szCs w:val="22"/>
                <w:lang w:eastAsia="x-none"/>
              </w:rPr>
            </w:pPr>
            <w:r w:rsidRPr="00D57D0C">
              <w:rPr>
                <w:i/>
                <w:sz w:val="24"/>
                <w:szCs w:val="22"/>
                <w:lang w:eastAsia="x-none"/>
              </w:rPr>
              <w:t>(Month/Year)</w:t>
            </w:r>
          </w:p>
        </w:tc>
        <w:tc>
          <w:tcPr>
            <w:tcW w:w="1800" w:type="dxa"/>
            <w:shd w:val="clear" w:color="auto" w:fill="DBE5F1"/>
            <w:vAlign w:val="center"/>
          </w:tcPr>
          <w:p w:rsidR="00673A01" w:rsidRPr="00D57D0C" w:rsidRDefault="00673A01" w:rsidP="00050DB6">
            <w:pPr>
              <w:pStyle w:val="Heading1"/>
              <w:spacing w:before="20"/>
              <w:rPr>
                <w:rFonts w:ascii="Arial" w:hAnsi="Arial" w:cs="Arial"/>
                <w:sz w:val="24"/>
                <w:szCs w:val="22"/>
                <w:lang w:val="en-US"/>
              </w:rPr>
            </w:pPr>
            <w:r w:rsidRPr="00D57D0C">
              <w:rPr>
                <w:rFonts w:ascii="Arial" w:hAnsi="Arial" w:cs="Arial"/>
                <w:sz w:val="24"/>
                <w:szCs w:val="22"/>
                <w:lang w:val="en-US"/>
              </w:rPr>
              <w:t>End Date</w:t>
            </w:r>
          </w:p>
          <w:p w:rsidR="00DF39AB" w:rsidRPr="00D57D0C" w:rsidRDefault="00DF39AB" w:rsidP="00DF39AB">
            <w:pPr>
              <w:rPr>
                <w:sz w:val="24"/>
                <w:szCs w:val="22"/>
                <w:lang w:eastAsia="x-none"/>
              </w:rPr>
            </w:pPr>
            <w:r w:rsidRPr="00D57D0C">
              <w:rPr>
                <w:i/>
                <w:sz w:val="24"/>
                <w:szCs w:val="22"/>
                <w:lang w:eastAsia="x-none"/>
              </w:rPr>
              <w:t>(Month/Year)</w:t>
            </w: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968AE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0968AE" w:rsidRPr="000968AE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968AE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8AE" w:rsidRPr="00F14926" w:rsidTr="00D71CE3">
        <w:trPr>
          <w:trHeight w:val="546"/>
        </w:trPr>
        <w:tc>
          <w:tcPr>
            <w:tcW w:w="900" w:type="dxa"/>
            <w:vAlign w:val="center"/>
          </w:tcPr>
          <w:p w:rsidR="000968AE" w:rsidRPr="000C0CBB" w:rsidRDefault="000968AE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968AE" w:rsidRPr="000C0CBB" w:rsidRDefault="000968AE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4E25" w:rsidRPr="00F14926" w:rsidTr="00D71CE3">
        <w:trPr>
          <w:trHeight w:val="546"/>
        </w:trPr>
        <w:tc>
          <w:tcPr>
            <w:tcW w:w="900" w:type="dxa"/>
            <w:vAlign w:val="center"/>
          </w:tcPr>
          <w:p w:rsidR="00844E25" w:rsidRPr="000C0CBB" w:rsidRDefault="00844E25" w:rsidP="000968AE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0" w:type="dxa"/>
          </w:tcPr>
          <w:p w:rsidR="00844E25" w:rsidRPr="000C0CBB" w:rsidRDefault="00844E25" w:rsidP="00D71CE3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844E25" w:rsidRPr="000C0CBB" w:rsidRDefault="00844E25" w:rsidP="00D71CE3">
            <w:pPr>
              <w:pStyle w:val="Header"/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844E25" w:rsidRPr="000C0CBB" w:rsidRDefault="00844E25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844E25" w:rsidRPr="000C0CBB" w:rsidRDefault="00844E25" w:rsidP="00D71CE3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C0CBB" w:rsidRPr="00F14926" w:rsidRDefault="000C0CBB" w:rsidP="003A28E9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0C0CBB" w:rsidRPr="00F14926" w:rsidSect="00A17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547" w:bottom="1440" w:left="907" w:header="27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15" w:rsidRDefault="00865115" w:rsidP="00947BF7">
      <w:r>
        <w:separator/>
      </w:r>
    </w:p>
  </w:endnote>
  <w:endnote w:type="continuationSeparator" w:id="0">
    <w:p w:rsidR="00865115" w:rsidRDefault="00865115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2B" w:rsidRDefault="00341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2BB" w:rsidRPr="0034192B" w:rsidRDefault="00F43D30" w:rsidP="009F22BB">
    <w:pPr>
      <w:pBdr>
        <w:top w:val="thinThickSmallGap" w:sz="24" w:space="1" w:color="4F81BD"/>
      </w:pBdr>
      <w:tabs>
        <w:tab w:val="left" w:pos="0"/>
        <w:tab w:val="center" w:pos="4320"/>
        <w:tab w:val="right" w:pos="8640"/>
      </w:tabs>
      <w:suppressAutoHyphens/>
      <w:rPr>
        <w:sz w:val="16"/>
        <w:szCs w:val="24"/>
      </w:rPr>
    </w:pPr>
    <w:r w:rsidRPr="0034192B">
      <w:rPr>
        <w:sz w:val="16"/>
        <w:szCs w:val="24"/>
      </w:rPr>
      <w:t>Alternative Manure Management Program</w:t>
    </w:r>
    <w:r w:rsidR="009F22BB" w:rsidRPr="0034192B">
      <w:rPr>
        <w:sz w:val="16"/>
        <w:szCs w:val="24"/>
      </w:rPr>
      <w:t xml:space="preserve">     </w:t>
    </w:r>
    <w:r w:rsidR="009F22BB" w:rsidRPr="0034192B">
      <w:rPr>
        <w:sz w:val="16"/>
        <w:szCs w:val="24"/>
      </w:rPr>
      <w:tab/>
    </w:r>
    <w:r w:rsidR="009F22BB" w:rsidRPr="0034192B">
      <w:rPr>
        <w:sz w:val="16"/>
        <w:szCs w:val="24"/>
      </w:rPr>
      <w:tab/>
      <w:t xml:space="preserve">                                                                                                                                                                                      </w:t>
    </w:r>
    <w:r w:rsidR="0034192B">
      <w:rPr>
        <w:sz w:val="16"/>
        <w:szCs w:val="24"/>
      </w:rPr>
      <w:t xml:space="preserve">                         </w:t>
    </w:r>
    <w:r w:rsidR="00CE752D" w:rsidRPr="0034192B">
      <w:rPr>
        <w:sz w:val="16"/>
        <w:szCs w:val="24"/>
      </w:rPr>
      <w:t xml:space="preserve"> </w:t>
    </w:r>
    <w:r w:rsidR="009F22BB" w:rsidRPr="0034192B">
      <w:rPr>
        <w:sz w:val="16"/>
        <w:szCs w:val="24"/>
      </w:rPr>
      <w:t xml:space="preserve">Page </w:t>
    </w:r>
    <w:r w:rsidR="009F22BB" w:rsidRPr="0034192B">
      <w:rPr>
        <w:b/>
        <w:bCs/>
        <w:sz w:val="16"/>
        <w:szCs w:val="24"/>
      </w:rPr>
      <w:fldChar w:fldCharType="begin"/>
    </w:r>
    <w:r w:rsidR="009F22BB" w:rsidRPr="0034192B">
      <w:rPr>
        <w:b/>
        <w:bCs/>
        <w:sz w:val="16"/>
        <w:szCs w:val="24"/>
      </w:rPr>
      <w:instrText xml:space="preserve"> PAGE </w:instrText>
    </w:r>
    <w:r w:rsidR="009F22BB" w:rsidRPr="0034192B">
      <w:rPr>
        <w:b/>
        <w:bCs/>
        <w:sz w:val="16"/>
        <w:szCs w:val="24"/>
      </w:rPr>
      <w:fldChar w:fldCharType="separate"/>
    </w:r>
    <w:r w:rsidR="00843F69" w:rsidRPr="0034192B">
      <w:rPr>
        <w:b/>
        <w:bCs/>
        <w:noProof/>
        <w:sz w:val="16"/>
        <w:szCs w:val="24"/>
      </w:rPr>
      <w:t>1</w:t>
    </w:r>
    <w:r w:rsidR="009F22BB" w:rsidRPr="0034192B">
      <w:rPr>
        <w:b/>
        <w:bCs/>
        <w:sz w:val="16"/>
        <w:szCs w:val="24"/>
      </w:rPr>
      <w:fldChar w:fldCharType="end"/>
    </w:r>
    <w:r w:rsidR="009F22BB" w:rsidRPr="0034192B">
      <w:rPr>
        <w:sz w:val="16"/>
        <w:szCs w:val="24"/>
      </w:rPr>
      <w:t xml:space="preserve"> of </w:t>
    </w:r>
    <w:r w:rsidR="009F22BB" w:rsidRPr="0034192B">
      <w:rPr>
        <w:b/>
        <w:bCs/>
        <w:sz w:val="16"/>
        <w:szCs w:val="24"/>
      </w:rPr>
      <w:fldChar w:fldCharType="begin"/>
    </w:r>
    <w:r w:rsidR="009F22BB" w:rsidRPr="0034192B">
      <w:rPr>
        <w:b/>
        <w:bCs/>
        <w:sz w:val="16"/>
        <w:szCs w:val="24"/>
      </w:rPr>
      <w:instrText xml:space="preserve"> NUMPAGES  </w:instrText>
    </w:r>
    <w:r w:rsidR="009F22BB" w:rsidRPr="0034192B">
      <w:rPr>
        <w:b/>
        <w:bCs/>
        <w:sz w:val="16"/>
        <w:szCs w:val="24"/>
      </w:rPr>
      <w:fldChar w:fldCharType="separate"/>
    </w:r>
    <w:r w:rsidR="00843F69" w:rsidRPr="0034192B">
      <w:rPr>
        <w:b/>
        <w:bCs/>
        <w:noProof/>
        <w:sz w:val="16"/>
        <w:szCs w:val="24"/>
      </w:rPr>
      <w:t>1</w:t>
    </w:r>
    <w:r w:rsidR="009F22BB" w:rsidRPr="0034192B">
      <w:rPr>
        <w:b/>
        <w:bCs/>
        <w:sz w:val="16"/>
        <w:szCs w:val="24"/>
      </w:rPr>
      <w:fldChar w:fldCharType="end"/>
    </w:r>
    <w:r w:rsidR="009F22BB" w:rsidRPr="0034192B">
      <w:rPr>
        <w:sz w:val="16"/>
        <w:szCs w:val="24"/>
      </w:rPr>
      <w:t xml:space="preserve"> </w:t>
    </w:r>
  </w:p>
  <w:p w:rsidR="00720F26" w:rsidRPr="009F22BB" w:rsidRDefault="00720F26" w:rsidP="009F2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F26" w:rsidRDefault="00720F26" w:rsidP="00543426">
    <w:pPr>
      <w:pStyle w:val="Footer"/>
      <w:rPr>
        <w:rFonts w:ascii="Arial" w:hAnsi="Arial" w:cs="Arial"/>
        <w:sz w:val="16"/>
        <w:szCs w:val="20"/>
        <w:lang w:val="en-US" w:eastAsia="en-US"/>
      </w:rPr>
    </w:pPr>
    <w:r>
      <w:rPr>
        <w:rFonts w:ascii="Arial" w:hAnsi="Arial" w:cs="Arial"/>
        <w:sz w:val="16"/>
        <w:szCs w:val="20"/>
        <w:lang w:val="en-US" w:eastAsia="en-US"/>
      </w:rPr>
      <w:t>Organics</w:t>
    </w:r>
    <w:r w:rsidRPr="00543426">
      <w:rPr>
        <w:rFonts w:ascii="Arial" w:hAnsi="Arial" w:cs="Arial"/>
        <w:sz w:val="16"/>
        <w:szCs w:val="20"/>
        <w:lang w:val="en-US" w:eastAsia="en-US"/>
      </w:rPr>
      <w:t xml:space="preserve"> Grant Program, FY 2014/15</w:t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 w:rsidRPr="00DB1A82">
      <w:rPr>
        <w:rFonts w:ascii="Arial" w:hAnsi="Arial" w:cs="Arial"/>
        <w:sz w:val="16"/>
        <w:szCs w:val="20"/>
        <w:lang w:val="en-US" w:eastAsia="en-US"/>
      </w:rPr>
      <w:fldChar w:fldCharType="begin"/>
    </w:r>
    <w:r w:rsidRPr="00DB1A82">
      <w:rPr>
        <w:rFonts w:ascii="Arial" w:hAnsi="Arial" w:cs="Arial"/>
        <w:sz w:val="16"/>
        <w:szCs w:val="20"/>
        <w:lang w:val="en-US" w:eastAsia="en-US"/>
      </w:rPr>
      <w:instrText xml:space="preserve"> PAGE   \* MERGEFORMAT </w:instrText>
    </w:r>
    <w:r w:rsidRPr="00DB1A82">
      <w:rPr>
        <w:rFonts w:ascii="Arial" w:hAnsi="Arial" w:cs="Arial"/>
        <w:sz w:val="16"/>
        <w:szCs w:val="20"/>
        <w:lang w:val="en-US" w:eastAsia="en-US"/>
      </w:rPr>
      <w:fldChar w:fldCharType="separate"/>
    </w:r>
    <w:r>
      <w:rPr>
        <w:rFonts w:ascii="Arial" w:hAnsi="Arial" w:cs="Arial"/>
        <w:noProof/>
        <w:sz w:val="16"/>
        <w:szCs w:val="20"/>
        <w:lang w:val="en-US" w:eastAsia="en-US"/>
      </w:rPr>
      <w:t>1</w:t>
    </w:r>
    <w:r w:rsidRPr="00DB1A82">
      <w:rPr>
        <w:rFonts w:ascii="Arial" w:hAnsi="Arial" w:cs="Arial"/>
        <w:noProof/>
        <w:sz w:val="16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15" w:rsidRDefault="00865115" w:rsidP="00947BF7">
      <w:r>
        <w:separator/>
      </w:r>
    </w:p>
  </w:footnote>
  <w:footnote w:type="continuationSeparator" w:id="0">
    <w:p w:rsidR="00865115" w:rsidRDefault="00865115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2B" w:rsidRDefault="00341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F26" w:rsidRPr="00D57D0C" w:rsidRDefault="00DD5320" w:rsidP="00D57D0C">
    <w:pPr>
      <w:pStyle w:val="Header"/>
      <w:tabs>
        <w:tab w:val="left" w:pos="507"/>
        <w:tab w:val="center" w:pos="7193"/>
      </w:tabs>
      <w:jc w:val="center"/>
      <w:rPr>
        <w:rFonts w:cs="Arial"/>
        <w:sz w:val="32"/>
        <w:szCs w:val="22"/>
        <w:lang w:val="en-US"/>
      </w:rPr>
    </w:pPr>
    <w:r w:rsidRPr="00D57D0C">
      <w:rPr>
        <w:rFonts w:cs="Arial"/>
        <w:sz w:val="28"/>
        <w:szCs w:val="22"/>
      </w:rPr>
      <w:t xml:space="preserve">Alternative Manure Management </w:t>
    </w:r>
    <w:r w:rsidR="00720F26" w:rsidRPr="00D57D0C">
      <w:rPr>
        <w:rFonts w:cs="Arial"/>
        <w:sz w:val="28"/>
        <w:szCs w:val="22"/>
      </w:rPr>
      <w:t>Program</w:t>
    </w:r>
  </w:p>
  <w:p w:rsidR="005126F8" w:rsidRDefault="00C61E62" w:rsidP="00C61E62">
    <w:pPr>
      <w:pStyle w:val="Header"/>
      <w:tabs>
        <w:tab w:val="center" w:pos="7193"/>
        <w:tab w:val="left" w:pos="12380"/>
      </w:tabs>
      <w:rPr>
        <w:rFonts w:cs="Arial"/>
        <w:b/>
        <w:sz w:val="28"/>
        <w:szCs w:val="22"/>
        <w:lang w:val="en-US"/>
      </w:rPr>
    </w:pPr>
    <w:r w:rsidRPr="00D57D0C">
      <w:rPr>
        <w:rFonts w:cs="Arial"/>
        <w:lang w:val="en-US"/>
      </w:rPr>
      <w:tab/>
    </w:r>
    <w:r w:rsidR="00833889" w:rsidRPr="00D57D0C">
      <w:rPr>
        <w:rFonts w:cs="Arial"/>
        <w:lang w:val="en-US"/>
      </w:rPr>
      <w:tab/>
    </w:r>
    <w:r w:rsidR="00833889" w:rsidRPr="00D57D0C">
      <w:rPr>
        <w:rFonts w:cs="Arial"/>
        <w:b/>
        <w:sz w:val="28"/>
        <w:szCs w:val="22"/>
        <w:lang w:val="en-US"/>
      </w:rPr>
      <w:t>Attachment 2: Work Plan Template</w:t>
    </w:r>
  </w:p>
  <w:p w:rsidR="00720F26" w:rsidRPr="00D57D0C" w:rsidRDefault="00CD3562" w:rsidP="00B5006E">
    <w:pPr>
      <w:pStyle w:val="Header"/>
      <w:rPr>
        <w:rFonts w:cs="Arial"/>
        <w:sz w:val="24"/>
        <w:lang w:val="en-US"/>
      </w:rPr>
    </w:pPr>
    <w:r w:rsidRPr="00D57D0C">
      <w:rPr>
        <w:rFonts w:cs="Arial"/>
        <w:b/>
        <w:sz w:val="24"/>
        <w:lang w:val="en-US"/>
      </w:rPr>
      <w:t>APPLICANT ID</w:t>
    </w:r>
    <w:r w:rsidR="00A176FF" w:rsidRPr="00D57D0C">
      <w:rPr>
        <w:rFonts w:cs="Arial"/>
        <w:b/>
        <w:sz w:val="24"/>
        <w:lang w:val="en-US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F26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:rsidR="00720F26" w:rsidRPr="00D351AC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  <w:lang w:val="en-US"/>
      </w:rPr>
    </w:pPr>
    <w:r w:rsidRPr="00D351AC">
      <w:rPr>
        <w:rFonts w:ascii="Arial" w:hAnsi="Arial" w:cs="Arial"/>
        <w:iCs/>
        <w:sz w:val="18"/>
        <w:szCs w:val="18"/>
        <w:lang w:val="en-US"/>
      </w:rPr>
      <w:t>(</w:t>
    </w:r>
    <w:proofErr w:type="spellStart"/>
    <w:r w:rsidRPr="00D351AC">
      <w:rPr>
        <w:rFonts w:ascii="Arial" w:hAnsi="Arial" w:cs="Arial"/>
        <w:iCs/>
        <w:sz w:val="18"/>
        <w:szCs w:val="18"/>
        <w:lang w:val="en-US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  <w:lang w:val="en-US"/>
      </w:rPr>
      <w:t>)</w:t>
    </w:r>
  </w:p>
  <w:p w:rsidR="00720F26" w:rsidRDefault="00720F26" w:rsidP="000D3AE2">
    <w:pPr>
      <w:tabs>
        <w:tab w:val="right" w:pos="10530"/>
      </w:tabs>
      <w:ind w:left="-540"/>
      <w:rPr>
        <w:sz w:val="16"/>
        <w:szCs w:val="16"/>
      </w:rPr>
    </w:pPr>
  </w:p>
  <w:p w:rsidR="00720F26" w:rsidRPr="00B0048E" w:rsidRDefault="00720F26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F7"/>
    <w:rsid w:val="000066C6"/>
    <w:rsid w:val="000254F2"/>
    <w:rsid w:val="00047228"/>
    <w:rsid w:val="00047BC4"/>
    <w:rsid w:val="00050DB6"/>
    <w:rsid w:val="00064B1B"/>
    <w:rsid w:val="00080E50"/>
    <w:rsid w:val="000857FC"/>
    <w:rsid w:val="000968AE"/>
    <w:rsid w:val="000A24D7"/>
    <w:rsid w:val="000C0CBB"/>
    <w:rsid w:val="000C3574"/>
    <w:rsid w:val="000C5777"/>
    <w:rsid w:val="000D3AE2"/>
    <w:rsid w:val="000E0D6B"/>
    <w:rsid w:val="000E6BDB"/>
    <w:rsid w:val="000F6F43"/>
    <w:rsid w:val="00156A6D"/>
    <w:rsid w:val="001603DA"/>
    <w:rsid w:val="00185DB3"/>
    <w:rsid w:val="001967CE"/>
    <w:rsid w:val="001A2447"/>
    <w:rsid w:val="001A2C59"/>
    <w:rsid w:val="001B2ADE"/>
    <w:rsid w:val="001B3AE5"/>
    <w:rsid w:val="001B3B39"/>
    <w:rsid w:val="001C340D"/>
    <w:rsid w:val="001C4EDB"/>
    <w:rsid w:val="001D49AC"/>
    <w:rsid w:val="001E73BD"/>
    <w:rsid w:val="0021524D"/>
    <w:rsid w:val="002302EC"/>
    <w:rsid w:val="00241331"/>
    <w:rsid w:val="00247A7D"/>
    <w:rsid w:val="0025077D"/>
    <w:rsid w:val="00251022"/>
    <w:rsid w:val="002805F5"/>
    <w:rsid w:val="00283A5E"/>
    <w:rsid w:val="002A2B8C"/>
    <w:rsid w:val="002A564C"/>
    <w:rsid w:val="002C30FD"/>
    <w:rsid w:val="002F2460"/>
    <w:rsid w:val="002F6DAB"/>
    <w:rsid w:val="00302A97"/>
    <w:rsid w:val="003202D3"/>
    <w:rsid w:val="003231E8"/>
    <w:rsid w:val="0034192B"/>
    <w:rsid w:val="003430E8"/>
    <w:rsid w:val="003657D8"/>
    <w:rsid w:val="00366445"/>
    <w:rsid w:val="003723F2"/>
    <w:rsid w:val="00384C42"/>
    <w:rsid w:val="003A28E9"/>
    <w:rsid w:val="003A6E41"/>
    <w:rsid w:val="003B0B97"/>
    <w:rsid w:val="003B3B10"/>
    <w:rsid w:val="003C3594"/>
    <w:rsid w:val="003D0ECE"/>
    <w:rsid w:val="004031C1"/>
    <w:rsid w:val="00411581"/>
    <w:rsid w:val="00421282"/>
    <w:rsid w:val="00435745"/>
    <w:rsid w:val="0044151A"/>
    <w:rsid w:val="00461F52"/>
    <w:rsid w:val="0046272D"/>
    <w:rsid w:val="004634CC"/>
    <w:rsid w:val="00464E31"/>
    <w:rsid w:val="00490FB0"/>
    <w:rsid w:val="004A0983"/>
    <w:rsid w:val="004A1B7D"/>
    <w:rsid w:val="004B5430"/>
    <w:rsid w:val="004B5E8E"/>
    <w:rsid w:val="004C5186"/>
    <w:rsid w:val="004F298A"/>
    <w:rsid w:val="005126F8"/>
    <w:rsid w:val="00513898"/>
    <w:rsid w:val="00533740"/>
    <w:rsid w:val="00534517"/>
    <w:rsid w:val="00534836"/>
    <w:rsid w:val="00543426"/>
    <w:rsid w:val="0056756A"/>
    <w:rsid w:val="005945D4"/>
    <w:rsid w:val="0059622B"/>
    <w:rsid w:val="005A1910"/>
    <w:rsid w:val="005A229E"/>
    <w:rsid w:val="005D3D20"/>
    <w:rsid w:val="005E798D"/>
    <w:rsid w:val="005F786A"/>
    <w:rsid w:val="006009E9"/>
    <w:rsid w:val="00600CDB"/>
    <w:rsid w:val="00605055"/>
    <w:rsid w:val="0061791D"/>
    <w:rsid w:val="006224E9"/>
    <w:rsid w:val="0064045F"/>
    <w:rsid w:val="00644D08"/>
    <w:rsid w:val="00654857"/>
    <w:rsid w:val="00670428"/>
    <w:rsid w:val="006736FB"/>
    <w:rsid w:val="00673A01"/>
    <w:rsid w:val="00676FA7"/>
    <w:rsid w:val="00684401"/>
    <w:rsid w:val="00691DE1"/>
    <w:rsid w:val="006F1CA8"/>
    <w:rsid w:val="006F5085"/>
    <w:rsid w:val="00710C02"/>
    <w:rsid w:val="00720F26"/>
    <w:rsid w:val="00723400"/>
    <w:rsid w:val="007A6A82"/>
    <w:rsid w:val="007C234E"/>
    <w:rsid w:val="007D7166"/>
    <w:rsid w:val="007E0522"/>
    <w:rsid w:val="007E4229"/>
    <w:rsid w:val="007F7D8E"/>
    <w:rsid w:val="00803341"/>
    <w:rsid w:val="00812573"/>
    <w:rsid w:val="008170AE"/>
    <w:rsid w:val="008202E8"/>
    <w:rsid w:val="00833889"/>
    <w:rsid w:val="0083681D"/>
    <w:rsid w:val="00842ACB"/>
    <w:rsid w:val="00843F69"/>
    <w:rsid w:val="00844E25"/>
    <w:rsid w:val="008462CB"/>
    <w:rsid w:val="00865115"/>
    <w:rsid w:val="008801AB"/>
    <w:rsid w:val="00891CC2"/>
    <w:rsid w:val="00892FAF"/>
    <w:rsid w:val="008A6437"/>
    <w:rsid w:val="008A6A16"/>
    <w:rsid w:val="008B225E"/>
    <w:rsid w:val="008C7064"/>
    <w:rsid w:val="008E1092"/>
    <w:rsid w:val="008F2BF4"/>
    <w:rsid w:val="009203D9"/>
    <w:rsid w:val="00944B6F"/>
    <w:rsid w:val="00946449"/>
    <w:rsid w:val="00947BF7"/>
    <w:rsid w:val="009500B9"/>
    <w:rsid w:val="00953932"/>
    <w:rsid w:val="00955C5E"/>
    <w:rsid w:val="0098555F"/>
    <w:rsid w:val="00986443"/>
    <w:rsid w:val="00992506"/>
    <w:rsid w:val="009C7529"/>
    <w:rsid w:val="009F22BB"/>
    <w:rsid w:val="00A01602"/>
    <w:rsid w:val="00A176FF"/>
    <w:rsid w:val="00A24E1B"/>
    <w:rsid w:val="00A3056B"/>
    <w:rsid w:val="00A34A1C"/>
    <w:rsid w:val="00A37170"/>
    <w:rsid w:val="00A511CA"/>
    <w:rsid w:val="00A5342E"/>
    <w:rsid w:val="00A81B4D"/>
    <w:rsid w:val="00A91C05"/>
    <w:rsid w:val="00AA4831"/>
    <w:rsid w:val="00AB7173"/>
    <w:rsid w:val="00AC23F9"/>
    <w:rsid w:val="00AD4025"/>
    <w:rsid w:val="00AD45D9"/>
    <w:rsid w:val="00AE02F0"/>
    <w:rsid w:val="00AE45B4"/>
    <w:rsid w:val="00AF7F3F"/>
    <w:rsid w:val="00B032B4"/>
    <w:rsid w:val="00B0654E"/>
    <w:rsid w:val="00B5006E"/>
    <w:rsid w:val="00B62D35"/>
    <w:rsid w:val="00B637F2"/>
    <w:rsid w:val="00BB048C"/>
    <w:rsid w:val="00BB3FB3"/>
    <w:rsid w:val="00BB41FA"/>
    <w:rsid w:val="00BB5DD1"/>
    <w:rsid w:val="00BD75D0"/>
    <w:rsid w:val="00BE05CE"/>
    <w:rsid w:val="00BE7A80"/>
    <w:rsid w:val="00BF05B5"/>
    <w:rsid w:val="00BF3342"/>
    <w:rsid w:val="00BF6331"/>
    <w:rsid w:val="00BF642A"/>
    <w:rsid w:val="00C61AC9"/>
    <w:rsid w:val="00C61E62"/>
    <w:rsid w:val="00C632D2"/>
    <w:rsid w:val="00C70E67"/>
    <w:rsid w:val="00CC2643"/>
    <w:rsid w:val="00CD3562"/>
    <w:rsid w:val="00CD6654"/>
    <w:rsid w:val="00CE752D"/>
    <w:rsid w:val="00CF0511"/>
    <w:rsid w:val="00CF6741"/>
    <w:rsid w:val="00D01643"/>
    <w:rsid w:val="00D24980"/>
    <w:rsid w:val="00D351AC"/>
    <w:rsid w:val="00D554B3"/>
    <w:rsid w:val="00D56FE8"/>
    <w:rsid w:val="00D57D0C"/>
    <w:rsid w:val="00D71CE3"/>
    <w:rsid w:val="00DA4646"/>
    <w:rsid w:val="00DB1A82"/>
    <w:rsid w:val="00DD0EFC"/>
    <w:rsid w:val="00DD2235"/>
    <w:rsid w:val="00DD5320"/>
    <w:rsid w:val="00DE2023"/>
    <w:rsid w:val="00DF39AB"/>
    <w:rsid w:val="00E4100F"/>
    <w:rsid w:val="00E41F67"/>
    <w:rsid w:val="00E47204"/>
    <w:rsid w:val="00E503F6"/>
    <w:rsid w:val="00E5306F"/>
    <w:rsid w:val="00E6589F"/>
    <w:rsid w:val="00E76713"/>
    <w:rsid w:val="00E809B4"/>
    <w:rsid w:val="00E8720E"/>
    <w:rsid w:val="00E978A7"/>
    <w:rsid w:val="00EA2FF7"/>
    <w:rsid w:val="00ED4406"/>
    <w:rsid w:val="00F1431D"/>
    <w:rsid w:val="00F14926"/>
    <w:rsid w:val="00F20070"/>
    <w:rsid w:val="00F343AD"/>
    <w:rsid w:val="00F344CA"/>
    <w:rsid w:val="00F36D98"/>
    <w:rsid w:val="00F43D30"/>
    <w:rsid w:val="00F52083"/>
    <w:rsid w:val="00F563B3"/>
    <w:rsid w:val="00F66373"/>
    <w:rsid w:val="00F73E1D"/>
    <w:rsid w:val="00FA60A2"/>
    <w:rsid w:val="00FB1519"/>
    <w:rsid w:val="00FB3F99"/>
    <w:rsid w:val="00FC1F48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0D888"/>
  <w15:chartTrackingRefBased/>
  <w15:docId w15:val="{D140E714-4C29-4B5B-932F-E1240A72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947BF7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53C5-FE44-4E9F-9699-DF1C916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keywords/>
  <cp:lastModifiedBy>Behla, Ravneet@CDFA</cp:lastModifiedBy>
  <cp:revision>3</cp:revision>
  <cp:lastPrinted>2017-07-20T16:05:00Z</cp:lastPrinted>
  <dcterms:created xsi:type="dcterms:W3CDTF">2020-01-30T01:22:00Z</dcterms:created>
  <dcterms:modified xsi:type="dcterms:W3CDTF">2020-01-30T17:41:00Z</dcterms:modified>
</cp:coreProperties>
</file>